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B764DE" w:rsidRPr="00E0363C" w:rsidTr="002B3D10">
        <w:trPr>
          <w:gridAfter w:val="1"/>
          <w:wAfter w:w="23" w:type="dxa"/>
        </w:trPr>
        <w:tc>
          <w:tcPr>
            <w:tcW w:w="14040" w:type="dxa"/>
            <w:gridSpan w:val="4"/>
          </w:tcPr>
          <w:p w:rsidR="00B764DE" w:rsidRDefault="00425577" w:rsidP="00B764DE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42557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P V K </w:t>
            </w:r>
            <w:proofErr w:type="spellStart"/>
            <w:r w:rsidRPr="0042557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K</w:t>
            </w:r>
            <w:proofErr w:type="spellEnd"/>
            <w:r w:rsidRPr="0042557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Technology, Anantapur</w:t>
            </w:r>
          </w:p>
          <w:p w:rsidR="00B764DE" w:rsidRPr="00E0363C" w:rsidRDefault="00B764DE" w:rsidP="00B764D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A24E2D">
              <w:rPr>
                <w:b/>
                <w:bCs/>
                <w:color w:val="3333CC"/>
                <w:sz w:val="24"/>
                <w:szCs w:val="24"/>
              </w:rPr>
              <w:t>V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D367C5"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F23C4D">
              <w:rPr>
                <w:b/>
                <w:bCs/>
                <w:color w:val="3333CC"/>
                <w:sz w:val="24"/>
                <w:szCs w:val="24"/>
              </w:rPr>
              <w:t>01</w:t>
            </w:r>
            <w:r w:rsidR="00F23C4D" w:rsidRPr="00F23C4D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 w:rsidR="00F23C4D">
              <w:rPr>
                <w:b/>
                <w:bCs/>
                <w:color w:val="3333CC"/>
                <w:sz w:val="24"/>
                <w:szCs w:val="24"/>
              </w:rPr>
              <w:t xml:space="preserve"> Sept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2B3D10" w:rsidRPr="00D35914" w:rsidTr="002B3D10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B3D10" w:rsidRPr="00D35914" w:rsidRDefault="002B3D1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D10" w:rsidRPr="00D35914" w:rsidRDefault="002B3D1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B3D10" w:rsidRPr="00D35914" w:rsidRDefault="002B3D1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D10" w:rsidRPr="00D35914" w:rsidRDefault="002B3D1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B AKHIL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990438" w:rsidRPr="00EF33EA">
                <w:rPr>
                  <w:color w:val="3333CC"/>
                  <w:sz w:val="26"/>
                  <w:szCs w:val="26"/>
                </w:rPr>
                <w:t>akhilkumar7386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BALA  RAHU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990438" w:rsidRPr="00EF33EA">
                <w:rPr>
                  <w:color w:val="3333CC"/>
                  <w:sz w:val="26"/>
                  <w:szCs w:val="26"/>
                </w:rPr>
                <w:t>ursbablu730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BANDARU  RAGHAV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990438" w:rsidRPr="00EF33EA">
                <w:rPr>
                  <w:color w:val="3333CC"/>
                  <w:sz w:val="26"/>
                  <w:szCs w:val="26"/>
                </w:rPr>
                <w:t>braghava58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BODYGUARD KHADEER IKRA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990438" w:rsidRPr="00EF33EA">
                <w:rPr>
                  <w:color w:val="3333CC"/>
                  <w:sz w:val="26"/>
                  <w:szCs w:val="26"/>
                </w:rPr>
                <w:t>ikramkhadeer1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BOYA  HARISH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990438" w:rsidRPr="00EF33EA">
                <w:rPr>
                  <w:color w:val="3333CC"/>
                  <w:sz w:val="26"/>
                  <w:szCs w:val="26"/>
                </w:rPr>
                <w:t>boyaharish1171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CHIKKAM  HANUMANTHA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990438" w:rsidRPr="00EF33EA">
                <w:rPr>
                  <w:color w:val="3333CC"/>
                  <w:sz w:val="26"/>
                  <w:szCs w:val="26"/>
                </w:rPr>
                <w:t>hanumanthareddypvkk311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CHINNAPPAGARI  DIWAKAR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990438" w:rsidRPr="00EF33EA">
                <w:rPr>
                  <w:color w:val="3333CC"/>
                  <w:sz w:val="26"/>
                  <w:szCs w:val="26"/>
                </w:rPr>
                <w:t>diwakarreddy312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 xml:space="preserve">ESLAVATH  SURYA PRAKASH NAIK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Suryaprakashnaik314@gmail.com</w:t>
            </w:r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H  MARUTHI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990438" w:rsidRPr="00EF33EA">
                <w:rPr>
                  <w:color w:val="3333CC"/>
                  <w:sz w:val="26"/>
                  <w:szCs w:val="26"/>
                </w:rPr>
                <w:t>hmaruthikumar316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JONNAGIRI  MANGALA MARUTH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990438" w:rsidRPr="00EF33EA">
                <w:rPr>
                  <w:color w:val="3333CC"/>
                  <w:sz w:val="26"/>
                  <w:szCs w:val="26"/>
                </w:rPr>
                <w:t>jonnagirimaruthi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KOLLAMMAGARI  SAINATHA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990438" w:rsidRPr="00EF33EA">
                <w:rPr>
                  <w:color w:val="3333CC"/>
                  <w:sz w:val="26"/>
                  <w:szCs w:val="26"/>
                </w:rPr>
                <w:t>saisuryatejareddy5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KONDA REDDY GARI  VAMSHI KRUP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990438" w:rsidRPr="00EF33EA">
                <w:rPr>
                  <w:color w:val="3333CC"/>
                  <w:sz w:val="26"/>
                  <w:szCs w:val="26"/>
                </w:rPr>
                <w:t>Vamshikrupa87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M A VINA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990438" w:rsidRPr="00EF33EA">
                <w:rPr>
                  <w:color w:val="3333CC"/>
                  <w:sz w:val="26"/>
                  <w:szCs w:val="26"/>
                </w:rPr>
                <w:t>vinayroyal327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MALLI SETTY  KIRAN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990438" w:rsidRPr="00EF33EA">
                <w:rPr>
                  <w:color w:val="3333CC"/>
                  <w:sz w:val="26"/>
                  <w:szCs w:val="26"/>
                </w:rPr>
                <w:t>kittukiran357.kk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MOODE  ANILKUMAR NAI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3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990438" w:rsidRPr="00EF33EA">
                <w:rPr>
                  <w:color w:val="3333CC"/>
                  <w:sz w:val="26"/>
                  <w:szCs w:val="26"/>
                </w:rPr>
                <w:t>naikanilkumar62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MUKKARLA  VENKA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990438" w:rsidRPr="00EF33EA">
                <w:rPr>
                  <w:color w:val="3333CC"/>
                  <w:sz w:val="26"/>
                  <w:szCs w:val="26"/>
                </w:rPr>
                <w:t>Venkareddmukkrla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N  RANGANAT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3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990438" w:rsidRPr="00EF33EA">
                <w:rPr>
                  <w:color w:val="3333CC"/>
                  <w:sz w:val="26"/>
                  <w:szCs w:val="26"/>
                </w:rPr>
                <w:t>Ranganathn333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NACHU  KUSHAL SA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990438" w:rsidRPr="00EF33EA">
                <w:rPr>
                  <w:color w:val="3333CC"/>
                  <w:sz w:val="26"/>
                  <w:szCs w:val="26"/>
                </w:rPr>
                <w:t>kushalsaiyadav9000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NANGEPPA GARI  SURESH BABU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990438" w:rsidRPr="00EF33EA">
                <w:rPr>
                  <w:color w:val="3333CC"/>
                  <w:sz w:val="26"/>
                  <w:szCs w:val="26"/>
                </w:rPr>
                <w:t>Naninanisilpa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PACCHA  SAIKRISHN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3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990438" w:rsidRPr="00EF33EA">
                <w:rPr>
                  <w:color w:val="3333CC"/>
                  <w:sz w:val="26"/>
                  <w:szCs w:val="26"/>
                </w:rPr>
                <w:t>saikrishnap29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PADMASALE   KISHOR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3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990438" w:rsidRPr="00EF33EA">
                <w:rPr>
                  <w:color w:val="3333CC"/>
                  <w:sz w:val="26"/>
                  <w:szCs w:val="26"/>
                </w:rPr>
                <w:t>padmasalekishorre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SIDDAIAHGARI  SHIVA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4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990438" w:rsidRPr="00EF33EA">
                <w:rPr>
                  <w:color w:val="3333CC"/>
                  <w:sz w:val="26"/>
                  <w:szCs w:val="26"/>
                </w:rPr>
                <w:t>shivakumarss1432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SREESAILAM HARI HARA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4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990438" w:rsidRPr="00EF33EA">
                <w:rPr>
                  <w:color w:val="3333CC"/>
                  <w:sz w:val="26"/>
                  <w:szCs w:val="26"/>
                </w:rPr>
                <w:t>harihara140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T A RAVI TEJ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4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990438" w:rsidRPr="00EF33EA">
                <w:rPr>
                  <w:color w:val="3333CC"/>
                  <w:sz w:val="26"/>
                  <w:szCs w:val="26"/>
                </w:rPr>
                <w:t>ravitej346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ALURU  VISWANATHA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63N5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990438" w:rsidRPr="00EF33EA">
                <w:rPr>
                  <w:color w:val="3333CC"/>
                  <w:sz w:val="26"/>
                  <w:szCs w:val="26"/>
                </w:rPr>
                <w:t>aviswanathareddy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BONAGIRI  ANIL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63N5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990438" w:rsidRPr="00EF33EA">
                <w:rPr>
                  <w:color w:val="3333CC"/>
                  <w:sz w:val="26"/>
                  <w:szCs w:val="26"/>
                </w:rPr>
                <w:t>anilkumarreddyb760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CHAKALA BABU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63N5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990438" w:rsidRPr="00EF33EA">
                <w:rPr>
                  <w:color w:val="3333CC"/>
                  <w:sz w:val="26"/>
                  <w:szCs w:val="26"/>
                </w:rPr>
                <w:t>babuatp8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KASAGANI  KARUNAK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63N5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990438" w:rsidRPr="00EF33EA">
                <w:rPr>
                  <w:color w:val="3333CC"/>
                  <w:sz w:val="26"/>
                  <w:szCs w:val="26"/>
                </w:rPr>
                <w:t>karunakarkesagani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MUMMANENI  HARI BABU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63N5A03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990438" w:rsidRPr="00EF33EA">
                <w:rPr>
                  <w:color w:val="3333CC"/>
                  <w:sz w:val="26"/>
                  <w:szCs w:val="26"/>
                </w:rPr>
                <w:t xml:space="preserve">harimummaneni025@gmail.com 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CHERUVU KARUNAKAR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990438" w:rsidRPr="00EF33EA">
                <w:rPr>
                  <w:color w:val="3333CC"/>
                  <w:sz w:val="26"/>
                  <w:szCs w:val="26"/>
                </w:rPr>
                <w:t>karunakarreddy0697@gmail.com</w:t>
              </w:r>
            </w:hyperlink>
          </w:p>
        </w:tc>
      </w:tr>
      <w:tr w:rsidR="00990438" w:rsidRPr="00E0363C" w:rsidTr="002B3D10">
        <w:trPr>
          <w:gridAfter w:val="1"/>
          <w:wAfter w:w="23" w:type="dxa"/>
        </w:trPr>
        <w:tc>
          <w:tcPr>
            <w:tcW w:w="810" w:type="dxa"/>
          </w:tcPr>
          <w:p w:rsidR="00990438" w:rsidRDefault="00990438" w:rsidP="0099043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990438" w:rsidRPr="00E0363C" w:rsidRDefault="00990438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TALARI BOYA SAI PRASA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90438" w:rsidRPr="00E0363C" w:rsidRDefault="00990438" w:rsidP="0099043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F33EA">
              <w:rPr>
                <w:rFonts w:ascii="Calibri" w:hAnsi="Calibri"/>
                <w:color w:val="3333CC"/>
                <w:sz w:val="26"/>
                <w:szCs w:val="26"/>
              </w:rPr>
              <w:t>153N1A034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90438" w:rsidRPr="00E0363C" w:rsidRDefault="000C4C2B" w:rsidP="0099043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990438" w:rsidRPr="00EF33EA">
                <w:rPr>
                  <w:color w:val="3333CC"/>
                  <w:sz w:val="26"/>
                  <w:szCs w:val="26"/>
                </w:rPr>
                <w:t>saiprasadsai43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4A" w:rsidRDefault="005F0F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F0F4A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4A" w:rsidRDefault="005F0F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4A" w:rsidRDefault="005F0F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4A" w:rsidRDefault="005F0F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4A" w:rsidRDefault="005F0F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4C2B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4A4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B3D10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4A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3A0B"/>
    <w:rsid w:val="00B0557C"/>
    <w:rsid w:val="00B073FF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bablu730@gmail.com" TargetMode="External"/><Relationship Id="rId13" Type="http://schemas.openxmlformats.org/officeDocument/2006/relationships/hyperlink" Target="mailto:diwakarreddy312@gmail.com" TargetMode="External"/><Relationship Id="rId18" Type="http://schemas.openxmlformats.org/officeDocument/2006/relationships/hyperlink" Target="mailto:vinayroyal327@gmail.com" TargetMode="External"/><Relationship Id="rId26" Type="http://schemas.openxmlformats.org/officeDocument/2006/relationships/hyperlink" Target="mailto:padmasalekishorre@gmail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Venkareddmukkrla@gmail.com" TargetMode="External"/><Relationship Id="rId34" Type="http://schemas.openxmlformats.org/officeDocument/2006/relationships/hyperlink" Target="mailto:harimummaneni025@gmail.com" TargetMode="External"/><Relationship Id="rId42" Type="http://schemas.openxmlformats.org/officeDocument/2006/relationships/footer" Target="footer3.xml"/><Relationship Id="rId7" Type="http://schemas.openxmlformats.org/officeDocument/2006/relationships/hyperlink" Target="mailto:akhilkumar7386@gmail.com" TargetMode="External"/><Relationship Id="rId12" Type="http://schemas.openxmlformats.org/officeDocument/2006/relationships/hyperlink" Target="mailto:hanumanthareddypvkk311@gmail.com" TargetMode="External"/><Relationship Id="rId17" Type="http://schemas.openxmlformats.org/officeDocument/2006/relationships/hyperlink" Target="mailto:Vamshikrupa87@gmail.com" TargetMode="External"/><Relationship Id="rId25" Type="http://schemas.openxmlformats.org/officeDocument/2006/relationships/hyperlink" Target="mailto:saikrishnap29@gmail.com" TargetMode="External"/><Relationship Id="rId33" Type="http://schemas.openxmlformats.org/officeDocument/2006/relationships/hyperlink" Target="mailto:karunakarkesagani@gmail.com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saisuryatejareddy5@gmail.com" TargetMode="External"/><Relationship Id="rId20" Type="http://schemas.openxmlformats.org/officeDocument/2006/relationships/hyperlink" Target="mailto:naikanilkumar62@gmail.com" TargetMode="External"/><Relationship Id="rId29" Type="http://schemas.openxmlformats.org/officeDocument/2006/relationships/hyperlink" Target="mailto:ravitej346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yaharish1171@gmail.com" TargetMode="External"/><Relationship Id="rId24" Type="http://schemas.openxmlformats.org/officeDocument/2006/relationships/hyperlink" Target="mailto:Naninanisilpa@gmail.com" TargetMode="External"/><Relationship Id="rId32" Type="http://schemas.openxmlformats.org/officeDocument/2006/relationships/hyperlink" Target="mailto:babuatp8@gmail.co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jonnagirimaruthi@gmail.com" TargetMode="External"/><Relationship Id="rId23" Type="http://schemas.openxmlformats.org/officeDocument/2006/relationships/hyperlink" Target="mailto:kushalsaiyadav9000@gmail.com" TargetMode="External"/><Relationship Id="rId28" Type="http://schemas.openxmlformats.org/officeDocument/2006/relationships/hyperlink" Target="mailto:harihara140@gmail.com" TargetMode="External"/><Relationship Id="rId36" Type="http://schemas.openxmlformats.org/officeDocument/2006/relationships/hyperlink" Target="mailto:saiprasadsai43@gmail.com" TargetMode="External"/><Relationship Id="rId10" Type="http://schemas.openxmlformats.org/officeDocument/2006/relationships/hyperlink" Target="mailto:ikramkhadeer1@gmail.com" TargetMode="External"/><Relationship Id="rId19" Type="http://schemas.openxmlformats.org/officeDocument/2006/relationships/hyperlink" Target="mailto:kittukiran357.kk@gmail.com" TargetMode="External"/><Relationship Id="rId31" Type="http://schemas.openxmlformats.org/officeDocument/2006/relationships/hyperlink" Target="mailto:anilkumarreddyb760@gmail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raghava58@gmail.com" TargetMode="External"/><Relationship Id="rId14" Type="http://schemas.openxmlformats.org/officeDocument/2006/relationships/hyperlink" Target="mailto:hmaruthikumar316@gmail.com" TargetMode="External"/><Relationship Id="rId22" Type="http://schemas.openxmlformats.org/officeDocument/2006/relationships/hyperlink" Target="mailto:Ranganathn333@gmail.com" TargetMode="External"/><Relationship Id="rId27" Type="http://schemas.openxmlformats.org/officeDocument/2006/relationships/hyperlink" Target="mailto:shivakumarss1432@gmail.com" TargetMode="External"/><Relationship Id="rId30" Type="http://schemas.openxmlformats.org/officeDocument/2006/relationships/hyperlink" Target="mailto:aviswanathareddy@gmail.com" TargetMode="External"/><Relationship Id="rId35" Type="http://schemas.openxmlformats.org/officeDocument/2006/relationships/hyperlink" Target="mailto:karunakarreddy0697@gmail.com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7:00Z</dcterms:modified>
</cp:coreProperties>
</file>